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3A0E3983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>SISTEMA DE ENCRIPTACIÓN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4DF62205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ENCRIPTACIÓN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7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8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9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0F33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0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1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2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3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4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5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6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0F33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7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8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9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0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1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2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3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77777777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de 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encriptación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174A9306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de documentos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pdf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xls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doc</w:t>
      </w:r>
      <w:proofErr w:type="spellEnd"/>
      <w:r>
        <w:rPr>
          <w:rFonts w:ascii="Arial Narrow" w:hAnsi="Arial Narrow"/>
          <w:sz w:val="24"/>
          <w:szCs w:val="24"/>
          <w:lang w:val="es-CO"/>
        </w:rPr>
        <w:t>, xlsx, docx</w:t>
      </w:r>
      <w:r w:rsidR="00D12B68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D12B68">
        <w:rPr>
          <w:rFonts w:ascii="Arial Narrow" w:hAnsi="Arial Narrow"/>
          <w:sz w:val="24"/>
          <w:szCs w:val="24"/>
          <w:lang w:val="es-CO"/>
        </w:rPr>
        <w:t>odf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 o imagen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g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png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eg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.</w:t>
      </w:r>
    </w:p>
    <w:p w14:paraId="22F71B68" w14:textId="06690E56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limite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de caracteres, para ser encriptado. </w:t>
      </w:r>
    </w:p>
    <w:p w14:paraId="18372441" w14:textId="5EBC181C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>Ver Anexo1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2E9D652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será usado por cualquier usuario que tenga acceso y que desee encriptar sus mensajes o archivos.</w:t>
      </w:r>
    </w:p>
    <w:p w14:paraId="2FCFD20B" w14:textId="3409551C" w:rsidR="002A1B6F" w:rsidRDefault="002A1B6F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7F8B1EE0" w14:textId="77777777" w:rsidR="00D371B6" w:rsidRPr="00D94937" w:rsidRDefault="00D371B6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05AB5370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STEMA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ENCRIPTACIÒN 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7168D2D8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eben poder adjuntar archivos de documentos o imágenes con los siguientes formatos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p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o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x, docx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o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 o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png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e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4FE61BD4" w:rsidR="00EC5216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 encriptado y c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547537B6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encriptado y c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64251AF6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o seleccionar el algoritmos que desea usar para la encriptación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vío de correo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Heading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17DF4C1F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60556">
        <w:rPr>
          <w:rFonts w:ascii="Arial Narrow" w:hAnsi="Arial Narrow"/>
          <w:sz w:val="24"/>
          <w:szCs w:val="24"/>
          <w:lang w:val="es-CO"/>
        </w:rPr>
        <w:t>ENCRIPTACIÓN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310546D1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D848547" w14:textId="21249F8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150817EB" w14:textId="2D8D5B9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2FFFCB6" w14:textId="77777777" w:rsidR="0064052E" w:rsidRP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AD19B9">
      <w:pPr>
        <w:pStyle w:val="Heading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ListParagraph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ListParagraph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ListParagraph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ListParagraph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>
        <w:rPr>
          <w:rFonts w:ascii="Arial Narrow" w:hAnsi="Arial Narrow"/>
          <w:b/>
          <w:bCs/>
          <w:lang w:val="es-CO"/>
        </w:rPr>
        <w:t xml:space="preserve"> por correo</w:t>
      </w:r>
    </w:p>
    <w:p w14:paraId="67F3B21D" w14:textId="77777777" w:rsidR="00184516" w:rsidRPr="00184516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6"/>
    </w:p>
    <w:p w14:paraId="7E91625B" w14:textId="1C91E6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A7C424D" wp14:editId="5C1F09DD">
            <wp:extent cx="4712677" cy="3876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33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70164AC5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8C36" w14:textId="77777777" w:rsidR="00CC4E48" w:rsidRDefault="00CC4E48" w:rsidP="00BC0A6D">
      <w:pPr>
        <w:spacing w:after="0" w:line="240" w:lineRule="auto"/>
      </w:pPr>
      <w:r>
        <w:separator/>
      </w:r>
    </w:p>
  </w:endnote>
  <w:endnote w:type="continuationSeparator" w:id="0">
    <w:p w14:paraId="424EC16B" w14:textId="77777777" w:rsidR="00CC4E48" w:rsidRDefault="00CC4E48" w:rsidP="00BC0A6D">
      <w:pPr>
        <w:spacing w:after="0" w:line="240" w:lineRule="auto"/>
      </w:pPr>
      <w:r>
        <w:continuationSeparator/>
      </w:r>
    </w:p>
  </w:endnote>
  <w:endnote w:type="continuationNotice" w:id="1">
    <w:p w14:paraId="7167FC14" w14:textId="77777777" w:rsidR="00CC4E48" w:rsidRDefault="00CC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Content>
      <w:p w14:paraId="290315BD" w14:textId="38D76CB3" w:rsidR="00BC0A6D" w:rsidRDefault="00BC0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585F" w14:textId="77777777" w:rsidR="00CC4E48" w:rsidRDefault="00CC4E48" w:rsidP="00BC0A6D">
      <w:pPr>
        <w:spacing w:after="0" w:line="240" w:lineRule="auto"/>
      </w:pPr>
      <w:r>
        <w:separator/>
      </w:r>
    </w:p>
  </w:footnote>
  <w:footnote w:type="continuationSeparator" w:id="0">
    <w:p w14:paraId="20728079" w14:textId="77777777" w:rsidR="00CC4E48" w:rsidRDefault="00CC4E48" w:rsidP="00BC0A6D">
      <w:pPr>
        <w:spacing w:after="0" w:line="240" w:lineRule="auto"/>
      </w:pPr>
      <w:r>
        <w:continuationSeparator/>
      </w:r>
    </w:p>
  </w:footnote>
  <w:footnote w:type="continuationNotice" w:id="1">
    <w:p w14:paraId="0EBC4DD0" w14:textId="77777777" w:rsidR="00CC4E48" w:rsidRDefault="00CC4E4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5"/>
  </w:num>
  <w:num w:numId="2" w16cid:durableId="520240247">
    <w:abstractNumId w:val="13"/>
  </w:num>
  <w:num w:numId="3" w16cid:durableId="874392183">
    <w:abstractNumId w:val="11"/>
  </w:num>
  <w:num w:numId="4" w16cid:durableId="1013413399">
    <w:abstractNumId w:val="2"/>
  </w:num>
  <w:num w:numId="5" w16cid:durableId="279188647">
    <w:abstractNumId w:val="15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8"/>
  </w:num>
  <w:num w:numId="10" w16cid:durableId="510072875">
    <w:abstractNumId w:val="10"/>
  </w:num>
  <w:num w:numId="11" w16cid:durableId="53160836">
    <w:abstractNumId w:val="7"/>
  </w:num>
  <w:num w:numId="12" w16cid:durableId="922180637">
    <w:abstractNumId w:val="9"/>
  </w:num>
  <w:num w:numId="13" w16cid:durableId="1034158654">
    <w:abstractNumId w:val="6"/>
  </w:num>
  <w:num w:numId="14" w16cid:durableId="660811364">
    <w:abstractNumId w:val="12"/>
  </w:num>
  <w:num w:numId="15" w16cid:durableId="699430043">
    <w:abstractNumId w:val="4"/>
  </w:num>
  <w:num w:numId="16" w16cid:durableId="154096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626C"/>
    <w:rsid w:val="00063845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E3626"/>
    <w:rsid w:val="000E3C42"/>
    <w:rsid w:val="000E51FE"/>
    <w:rsid w:val="000E5F36"/>
    <w:rsid w:val="000F0D36"/>
    <w:rsid w:val="000F33F5"/>
    <w:rsid w:val="00100695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B7D3F"/>
    <w:rsid w:val="006D2F11"/>
    <w:rsid w:val="006E244B"/>
    <w:rsid w:val="006E5BFA"/>
    <w:rsid w:val="006F7D83"/>
    <w:rsid w:val="00706056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71CB5"/>
    <w:rsid w:val="00C754FD"/>
    <w:rsid w:val="00C80F44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63</cp:revision>
  <dcterms:created xsi:type="dcterms:W3CDTF">2022-10-14T01:00:00Z</dcterms:created>
  <dcterms:modified xsi:type="dcterms:W3CDTF">2022-11-05T15:51:00Z</dcterms:modified>
</cp:coreProperties>
</file>